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37C8" w:rsidRPr="00CD1EA2" w:rsidRDefault="001137C8">
      <w:pPr>
        <w:ind w:left="224" w:right="0"/>
        <w:rPr>
          <w:rFonts w:asciiTheme="minorEastAsia" w:eastAsiaTheme="minorEastAsia" w:hAnsiTheme="minorEastAsia"/>
          <w:sz w:val="21"/>
          <w:szCs w:val="21"/>
        </w:rPr>
      </w:pPr>
      <w:r w:rsidRPr="00CD1EA2">
        <w:rPr>
          <w:rFonts w:asciiTheme="minorEastAsia" w:eastAsiaTheme="minorEastAsia" w:hAnsiTheme="minorEastAsia" w:hint="eastAsia"/>
          <w:sz w:val="21"/>
          <w:szCs w:val="21"/>
        </w:rPr>
        <w:t>様式１（第</w:t>
      </w:r>
      <w:r w:rsidR="003A4826">
        <w:rPr>
          <w:rFonts w:asciiTheme="minorEastAsia" w:eastAsiaTheme="minorEastAsia" w:hAnsiTheme="minorEastAsia" w:hint="eastAsia"/>
          <w:sz w:val="21"/>
          <w:szCs w:val="21"/>
        </w:rPr>
        <w:t>４</w:t>
      </w:r>
      <w:r w:rsidRPr="00CD1EA2">
        <w:rPr>
          <w:rFonts w:asciiTheme="minorEastAsia" w:eastAsiaTheme="minorEastAsia" w:hAnsiTheme="minorEastAsia" w:hint="eastAsia"/>
          <w:sz w:val="21"/>
          <w:szCs w:val="21"/>
        </w:rPr>
        <w:t>条関係）</w:t>
      </w:r>
    </w:p>
    <w:p w:rsidR="001137C8" w:rsidRPr="00CD1EA2" w:rsidRDefault="001137C8">
      <w:pPr>
        <w:ind w:left="224" w:right="0"/>
        <w:rPr>
          <w:rFonts w:asciiTheme="minorEastAsia" w:eastAsiaTheme="minorEastAsia" w:hAnsiTheme="minorEastAsia"/>
          <w:sz w:val="21"/>
          <w:szCs w:val="21"/>
        </w:rPr>
      </w:pPr>
    </w:p>
    <w:p w:rsidR="001137C8" w:rsidRPr="00CD1EA2" w:rsidRDefault="001137C8" w:rsidP="001137C8">
      <w:pPr>
        <w:ind w:left="224" w:right="0"/>
        <w:jc w:val="center"/>
        <w:rPr>
          <w:rFonts w:asciiTheme="minorEastAsia" w:eastAsiaTheme="minorEastAsia" w:hAnsiTheme="minorEastAsia"/>
          <w:sz w:val="21"/>
          <w:szCs w:val="21"/>
        </w:rPr>
      </w:pPr>
      <w:r w:rsidRPr="00CD1EA2">
        <w:rPr>
          <w:rFonts w:asciiTheme="minorEastAsia" w:eastAsiaTheme="minorEastAsia" w:hAnsiTheme="minorEastAsia" w:hint="eastAsia"/>
          <w:sz w:val="21"/>
          <w:szCs w:val="21"/>
        </w:rPr>
        <w:t>豊島区立トキワ荘マンガミュージアムロゴマーク使用承認申請書</w:t>
      </w:r>
    </w:p>
    <w:p w:rsidR="001137C8" w:rsidRPr="00CD1EA2" w:rsidRDefault="001137C8" w:rsidP="001137C8">
      <w:pPr>
        <w:ind w:left="224" w:right="0"/>
        <w:jc w:val="center"/>
        <w:rPr>
          <w:rFonts w:asciiTheme="minorEastAsia" w:eastAsiaTheme="minorEastAsia" w:hAnsiTheme="minorEastAsia"/>
          <w:sz w:val="21"/>
          <w:szCs w:val="21"/>
        </w:rPr>
      </w:pPr>
    </w:p>
    <w:p w:rsidR="00E41CEE" w:rsidRPr="00CD1EA2" w:rsidRDefault="00E41CEE" w:rsidP="001137C8">
      <w:pPr>
        <w:ind w:left="224" w:right="0"/>
        <w:jc w:val="center"/>
        <w:rPr>
          <w:rFonts w:asciiTheme="minorEastAsia" w:eastAsiaTheme="minorEastAsia" w:hAnsiTheme="minorEastAsia"/>
          <w:sz w:val="21"/>
          <w:szCs w:val="21"/>
        </w:rPr>
      </w:pPr>
    </w:p>
    <w:p w:rsidR="001137C8" w:rsidRPr="00CD1EA2" w:rsidRDefault="001137C8" w:rsidP="001137C8">
      <w:pPr>
        <w:wordWrap w:val="0"/>
        <w:ind w:left="224" w:right="0"/>
        <w:jc w:val="right"/>
        <w:rPr>
          <w:rFonts w:asciiTheme="minorEastAsia" w:eastAsiaTheme="minorEastAsia" w:hAnsiTheme="minorEastAsia"/>
          <w:sz w:val="21"/>
          <w:szCs w:val="21"/>
        </w:rPr>
      </w:pPr>
      <w:r w:rsidRPr="00CD1EA2">
        <w:rPr>
          <w:rFonts w:asciiTheme="minorEastAsia" w:eastAsiaTheme="minorEastAsia" w:hAnsiTheme="minorEastAsia" w:hint="eastAsia"/>
          <w:sz w:val="21"/>
          <w:szCs w:val="21"/>
        </w:rPr>
        <w:t>年　　月　　日</w:t>
      </w:r>
    </w:p>
    <w:p w:rsidR="001137C8" w:rsidRPr="00CD1EA2" w:rsidRDefault="001137C8" w:rsidP="001137C8">
      <w:pPr>
        <w:ind w:left="224" w:right="0"/>
        <w:jc w:val="right"/>
        <w:rPr>
          <w:rFonts w:asciiTheme="minorEastAsia" w:eastAsiaTheme="minorEastAsia" w:hAnsiTheme="minorEastAsia"/>
          <w:sz w:val="21"/>
          <w:szCs w:val="21"/>
        </w:rPr>
      </w:pPr>
    </w:p>
    <w:p w:rsidR="001137C8" w:rsidRPr="00CD1EA2" w:rsidRDefault="001137C8" w:rsidP="001137C8">
      <w:pPr>
        <w:ind w:left="224" w:right="0"/>
        <w:rPr>
          <w:rFonts w:asciiTheme="minorEastAsia" w:eastAsiaTheme="minorEastAsia" w:hAnsiTheme="minorEastAsia"/>
          <w:sz w:val="21"/>
          <w:szCs w:val="21"/>
        </w:rPr>
      </w:pPr>
      <w:r w:rsidRPr="00CD1EA2">
        <w:rPr>
          <w:rFonts w:asciiTheme="minorEastAsia" w:eastAsiaTheme="minorEastAsia" w:hAnsiTheme="minorEastAsia" w:hint="eastAsia"/>
          <w:sz w:val="21"/>
          <w:szCs w:val="21"/>
        </w:rPr>
        <w:t>豊　島　区　長</w:t>
      </w:r>
    </w:p>
    <w:p w:rsidR="001137C8" w:rsidRPr="00CD1EA2" w:rsidRDefault="001137C8" w:rsidP="001137C8">
      <w:pPr>
        <w:ind w:left="224" w:right="0"/>
        <w:rPr>
          <w:rFonts w:asciiTheme="minorEastAsia" w:eastAsiaTheme="minorEastAsia" w:hAnsiTheme="minorEastAsia"/>
          <w:sz w:val="21"/>
          <w:szCs w:val="21"/>
        </w:rPr>
      </w:pPr>
    </w:p>
    <w:p w:rsidR="001137C8" w:rsidRPr="00CD1EA2" w:rsidRDefault="001137C8" w:rsidP="001137C8">
      <w:pPr>
        <w:ind w:left="224" w:right="0"/>
        <w:jc w:val="center"/>
        <w:rPr>
          <w:rFonts w:asciiTheme="minorEastAsia" w:eastAsiaTheme="minorEastAsia" w:hAnsiTheme="minorEastAsia"/>
          <w:sz w:val="21"/>
          <w:szCs w:val="21"/>
        </w:rPr>
      </w:pPr>
      <w:r w:rsidRPr="00CD1EA2">
        <w:rPr>
          <w:rFonts w:asciiTheme="minorEastAsia" w:eastAsiaTheme="minorEastAsia" w:hAnsiTheme="minorEastAsia" w:hint="eastAsia"/>
          <w:sz w:val="21"/>
          <w:szCs w:val="21"/>
        </w:rPr>
        <w:t xml:space="preserve">　　　　申請者　団体名</w:t>
      </w:r>
    </w:p>
    <w:p w:rsidR="008935E3" w:rsidRPr="00CD1EA2" w:rsidRDefault="001137C8" w:rsidP="001137C8">
      <w:pPr>
        <w:ind w:left="224" w:right="0"/>
        <w:jc w:val="center"/>
        <w:rPr>
          <w:rFonts w:asciiTheme="minorEastAsia" w:eastAsiaTheme="minorEastAsia" w:hAnsiTheme="minorEastAsia"/>
          <w:sz w:val="21"/>
          <w:szCs w:val="21"/>
        </w:rPr>
      </w:pPr>
      <w:r w:rsidRPr="00CD1EA2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</w:t>
      </w:r>
    </w:p>
    <w:p w:rsidR="001137C8" w:rsidRPr="00CD1EA2" w:rsidRDefault="008935E3" w:rsidP="001137C8">
      <w:pPr>
        <w:ind w:left="224" w:right="0"/>
        <w:jc w:val="center"/>
        <w:rPr>
          <w:rFonts w:asciiTheme="minorEastAsia" w:eastAsiaTheme="minorEastAsia" w:hAnsiTheme="minorEastAsia"/>
          <w:sz w:val="21"/>
          <w:szCs w:val="21"/>
        </w:rPr>
      </w:pPr>
      <w:r w:rsidRPr="00CD1EA2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</w:t>
      </w:r>
      <w:r w:rsidR="001137C8" w:rsidRPr="00CD1EA2">
        <w:rPr>
          <w:rFonts w:asciiTheme="minorEastAsia" w:eastAsiaTheme="minorEastAsia" w:hAnsiTheme="minorEastAsia" w:hint="eastAsia"/>
          <w:sz w:val="21"/>
          <w:szCs w:val="21"/>
        </w:rPr>
        <w:t>代表者</w:t>
      </w:r>
    </w:p>
    <w:p w:rsidR="008935E3" w:rsidRPr="00CD1EA2" w:rsidRDefault="001137C8" w:rsidP="001137C8">
      <w:pPr>
        <w:ind w:left="224" w:right="0"/>
        <w:jc w:val="center"/>
        <w:rPr>
          <w:rFonts w:asciiTheme="minorEastAsia" w:eastAsiaTheme="minorEastAsia" w:hAnsiTheme="minorEastAsia"/>
          <w:sz w:val="21"/>
          <w:szCs w:val="21"/>
        </w:rPr>
      </w:pPr>
      <w:r w:rsidRPr="00CD1EA2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</w:t>
      </w:r>
    </w:p>
    <w:p w:rsidR="001137C8" w:rsidRPr="00CD1EA2" w:rsidRDefault="008935E3" w:rsidP="001137C8">
      <w:pPr>
        <w:ind w:left="224" w:right="0"/>
        <w:jc w:val="center"/>
        <w:rPr>
          <w:rFonts w:asciiTheme="minorEastAsia" w:eastAsiaTheme="minorEastAsia" w:hAnsiTheme="minorEastAsia"/>
          <w:sz w:val="21"/>
          <w:szCs w:val="21"/>
        </w:rPr>
      </w:pPr>
      <w:r w:rsidRPr="00CD1EA2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</w:t>
      </w:r>
      <w:r w:rsidR="001137C8" w:rsidRPr="00CD1EA2">
        <w:rPr>
          <w:rFonts w:asciiTheme="minorEastAsia" w:eastAsiaTheme="minorEastAsia" w:hAnsiTheme="minorEastAsia" w:hint="eastAsia"/>
          <w:sz w:val="21"/>
          <w:szCs w:val="21"/>
        </w:rPr>
        <w:t>所在地</w:t>
      </w:r>
    </w:p>
    <w:p w:rsidR="001137C8" w:rsidRPr="00CD1EA2" w:rsidRDefault="001137C8" w:rsidP="001137C8">
      <w:pPr>
        <w:ind w:left="224" w:right="0"/>
        <w:jc w:val="center"/>
        <w:rPr>
          <w:rFonts w:asciiTheme="minorEastAsia" w:eastAsiaTheme="minorEastAsia" w:hAnsiTheme="minorEastAsia"/>
          <w:sz w:val="21"/>
          <w:szCs w:val="21"/>
        </w:rPr>
      </w:pPr>
      <w:r w:rsidRPr="00CD1EA2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</w:p>
    <w:p w:rsidR="00B96EA3" w:rsidRPr="00CD1EA2" w:rsidRDefault="00B96EA3" w:rsidP="001137C8">
      <w:pPr>
        <w:ind w:left="224" w:right="0"/>
        <w:jc w:val="center"/>
        <w:rPr>
          <w:rFonts w:asciiTheme="minorEastAsia" w:eastAsiaTheme="minorEastAsia" w:hAnsiTheme="minorEastAsia"/>
          <w:sz w:val="21"/>
          <w:szCs w:val="21"/>
        </w:rPr>
      </w:pPr>
    </w:p>
    <w:p w:rsidR="001137C8" w:rsidRPr="00CD1EA2" w:rsidRDefault="008935E3" w:rsidP="001137C8">
      <w:pPr>
        <w:ind w:left="224" w:right="0"/>
        <w:jc w:val="center"/>
        <w:rPr>
          <w:rFonts w:asciiTheme="minorEastAsia" w:eastAsiaTheme="minorEastAsia" w:hAnsiTheme="minorEastAsia"/>
          <w:sz w:val="21"/>
          <w:szCs w:val="21"/>
        </w:rPr>
      </w:pPr>
      <w:r w:rsidRPr="00CD1EA2">
        <w:rPr>
          <w:rFonts w:asciiTheme="minorEastAsia" w:eastAsiaTheme="minorEastAsia" w:hAnsiTheme="minorEastAsia" w:hint="eastAsia"/>
          <w:sz w:val="21"/>
          <w:szCs w:val="21"/>
        </w:rPr>
        <w:t>次のとおり、豊島区トキワ荘マンガミュージアムロゴマークの使用承認を申請します。</w:t>
      </w:r>
    </w:p>
    <w:p w:rsidR="008935E3" w:rsidRPr="00CD1EA2" w:rsidRDefault="008935E3" w:rsidP="001137C8">
      <w:pPr>
        <w:ind w:left="224" w:right="0"/>
        <w:jc w:val="center"/>
        <w:rPr>
          <w:rFonts w:asciiTheme="minorEastAsia" w:eastAsiaTheme="minorEastAsia" w:hAnsiTheme="minorEastAsia"/>
          <w:sz w:val="21"/>
          <w:szCs w:val="21"/>
        </w:rPr>
      </w:pPr>
    </w:p>
    <w:tbl>
      <w:tblPr>
        <w:tblStyle w:val="ab"/>
        <w:tblW w:w="8418" w:type="dxa"/>
        <w:tblInd w:w="224" w:type="dxa"/>
        <w:tblLook w:val="04A0" w:firstRow="1" w:lastRow="0" w:firstColumn="1" w:lastColumn="0" w:noHBand="0" w:noVBand="1"/>
      </w:tblPr>
      <w:tblGrid>
        <w:gridCol w:w="2039"/>
        <w:gridCol w:w="6379"/>
      </w:tblGrid>
      <w:tr w:rsidR="008935E3" w:rsidRPr="00CD1EA2" w:rsidTr="00FF2F41">
        <w:tc>
          <w:tcPr>
            <w:tcW w:w="2039" w:type="dxa"/>
          </w:tcPr>
          <w:p w:rsidR="00A31A50" w:rsidRPr="00CD1EA2" w:rsidRDefault="00A31A50" w:rsidP="009C297C">
            <w:pPr>
              <w:ind w:left="0" w:right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8935E3" w:rsidRPr="00CD1EA2" w:rsidRDefault="009C297C" w:rsidP="009C297C">
            <w:pPr>
              <w:ind w:left="0" w:right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D1EA2">
              <w:rPr>
                <w:rFonts w:asciiTheme="minorEastAsia" w:eastAsiaTheme="minorEastAsia" w:hAnsiTheme="minorEastAsia" w:hint="eastAsia"/>
                <w:sz w:val="21"/>
                <w:szCs w:val="21"/>
              </w:rPr>
              <w:t>使　用　目　的</w:t>
            </w:r>
          </w:p>
        </w:tc>
        <w:tc>
          <w:tcPr>
            <w:tcW w:w="6379" w:type="dxa"/>
          </w:tcPr>
          <w:p w:rsidR="008935E3" w:rsidRPr="00CD1EA2" w:rsidRDefault="008935E3" w:rsidP="008935E3">
            <w:pPr>
              <w:ind w:left="0" w:right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9C297C" w:rsidRPr="00CD1EA2" w:rsidRDefault="009C297C" w:rsidP="008935E3">
            <w:pPr>
              <w:ind w:left="0" w:right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A31A50" w:rsidRPr="00CD1EA2" w:rsidRDefault="00A31A50" w:rsidP="008935E3">
            <w:pPr>
              <w:ind w:left="0" w:right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8935E3" w:rsidRPr="00CD1EA2" w:rsidTr="00FF2F41">
        <w:tc>
          <w:tcPr>
            <w:tcW w:w="2039" w:type="dxa"/>
          </w:tcPr>
          <w:p w:rsidR="00A31A50" w:rsidRPr="00CD1EA2" w:rsidRDefault="00A31A50" w:rsidP="009C297C">
            <w:pPr>
              <w:ind w:left="0" w:right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8935E3" w:rsidRPr="00CD1EA2" w:rsidRDefault="009C297C" w:rsidP="009C297C">
            <w:pPr>
              <w:ind w:left="0" w:right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D1EA2">
              <w:rPr>
                <w:rFonts w:asciiTheme="minorEastAsia" w:eastAsiaTheme="minorEastAsia" w:hAnsiTheme="minorEastAsia" w:hint="eastAsia"/>
                <w:sz w:val="21"/>
                <w:szCs w:val="21"/>
              </w:rPr>
              <w:t>使　用　期　間</w:t>
            </w:r>
          </w:p>
        </w:tc>
        <w:tc>
          <w:tcPr>
            <w:tcW w:w="6379" w:type="dxa"/>
          </w:tcPr>
          <w:p w:rsidR="008935E3" w:rsidRPr="00CD1EA2" w:rsidRDefault="008935E3" w:rsidP="008935E3">
            <w:pPr>
              <w:ind w:left="0" w:right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9C297C" w:rsidRPr="00CD1EA2" w:rsidRDefault="00A31A50" w:rsidP="00A31A50">
            <w:pPr>
              <w:ind w:left="0" w:right="0" w:firstLineChars="100" w:firstLine="21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D1EA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年　　月　　日　～　　　　　年　　月　　日</w:t>
            </w:r>
          </w:p>
          <w:p w:rsidR="00A31A50" w:rsidRPr="00CD1EA2" w:rsidRDefault="00A31A50" w:rsidP="008935E3">
            <w:pPr>
              <w:ind w:left="0" w:right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8935E3" w:rsidRPr="00CD1EA2" w:rsidTr="00FF2F41">
        <w:tc>
          <w:tcPr>
            <w:tcW w:w="2039" w:type="dxa"/>
          </w:tcPr>
          <w:p w:rsidR="00A31A50" w:rsidRPr="00CD1EA2" w:rsidRDefault="00A31A50" w:rsidP="009C297C">
            <w:pPr>
              <w:ind w:left="0" w:right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A31A50" w:rsidRPr="00CD1EA2" w:rsidRDefault="00A31A50" w:rsidP="00B82DD9">
            <w:pPr>
              <w:ind w:left="0" w:right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8935E3" w:rsidRPr="00CD1EA2" w:rsidRDefault="009C297C" w:rsidP="009C297C">
            <w:pPr>
              <w:ind w:left="0" w:right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D1EA2">
              <w:rPr>
                <w:rFonts w:asciiTheme="minorEastAsia" w:eastAsiaTheme="minorEastAsia" w:hAnsiTheme="minorEastAsia" w:hint="eastAsia"/>
                <w:sz w:val="21"/>
                <w:szCs w:val="21"/>
              </w:rPr>
              <w:t>使　用　内　容</w:t>
            </w:r>
          </w:p>
        </w:tc>
        <w:tc>
          <w:tcPr>
            <w:tcW w:w="6379" w:type="dxa"/>
          </w:tcPr>
          <w:p w:rsidR="008935E3" w:rsidRPr="00CD1EA2" w:rsidRDefault="008935E3" w:rsidP="008935E3">
            <w:pPr>
              <w:ind w:left="0" w:right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9C297C" w:rsidRPr="00CD1EA2" w:rsidRDefault="009C297C" w:rsidP="008935E3">
            <w:pPr>
              <w:ind w:left="0" w:right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A31A50" w:rsidRPr="00CD1EA2" w:rsidRDefault="00A31A50" w:rsidP="008935E3">
            <w:pPr>
              <w:ind w:left="0" w:right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9C297C" w:rsidRPr="00CD1EA2" w:rsidRDefault="009C297C" w:rsidP="008935E3">
            <w:pPr>
              <w:ind w:left="0" w:right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A31A50" w:rsidRPr="00CD1EA2" w:rsidRDefault="00A31A50" w:rsidP="008935E3">
            <w:pPr>
              <w:ind w:left="0" w:right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A31A50" w:rsidRPr="00CD1EA2" w:rsidTr="00FF2F41">
        <w:tc>
          <w:tcPr>
            <w:tcW w:w="2039" w:type="dxa"/>
          </w:tcPr>
          <w:p w:rsidR="00A31A50" w:rsidRPr="00CD1EA2" w:rsidRDefault="00A31A50" w:rsidP="009C297C">
            <w:pPr>
              <w:ind w:left="0" w:right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A31A50" w:rsidRPr="00CD1EA2" w:rsidRDefault="00A31A50" w:rsidP="009C297C">
            <w:pPr>
              <w:ind w:left="0" w:right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D1EA2">
              <w:rPr>
                <w:rFonts w:asciiTheme="minorEastAsia" w:eastAsiaTheme="minorEastAsia" w:hAnsiTheme="minorEastAsia" w:hint="eastAsia"/>
                <w:spacing w:val="30"/>
                <w:kern w:val="0"/>
                <w:sz w:val="21"/>
                <w:szCs w:val="21"/>
                <w:fitText w:val="1470" w:id="-1754566655"/>
              </w:rPr>
              <w:t>担当者連絡</w:t>
            </w:r>
            <w:r w:rsidRPr="00CD1EA2">
              <w:rPr>
                <w:rFonts w:asciiTheme="minorEastAsia" w:eastAsiaTheme="minorEastAsia" w:hAnsiTheme="minorEastAsia" w:hint="eastAsia"/>
                <w:spacing w:val="60"/>
                <w:kern w:val="0"/>
                <w:sz w:val="21"/>
                <w:szCs w:val="21"/>
                <w:fitText w:val="1470" w:id="-1754566655"/>
              </w:rPr>
              <w:t>先</w:t>
            </w:r>
          </w:p>
          <w:p w:rsidR="00A31A50" w:rsidRPr="00CD1EA2" w:rsidRDefault="00A31A50" w:rsidP="009C297C">
            <w:pPr>
              <w:ind w:left="0" w:right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379" w:type="dxa"/>
          </w:tcPr>
          <w:p w:rsidR="00A31A50" w:rsidRPr="00CD1EA2" w:rsidRDefault="00A31A50" w:rsidP="008935E3">
            <w:pPr>
              <w:ind w:left="0" w:right="0" w:firstLine="0"/>
              <w:rPr>
                <w:rFonts w:asciiTheme="minorEastAsia" w:eastAsiaTheme="minorEastAsia" w:hAnsiTheme="minorEastAsia"/>
                <w:sz w:val="10"/>
                <w:szCs w:val="21"/>
              </w:rPr>
            </w:pPr>
          </w:p>
          <w:p w:rsidR="00A31A50" w:rsidRPr="00CD1EA2" w:rsidRDefault="00A31A50" w:rsidP="008935E3">
            <w:pPr>
              <w:ind w:left="0" w:right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D1EA2">
              <w:rPr>
                <w:rFonts w:asciiTheme="minorEastAsia" w:eastAsiaTheme="minorEastAsia" w:hAnsiTheme="minorEastAsia" w:hint="eastAsia"/>
                <w:sz w:val="21"/>
                <w:szCs w:val="21"/>
              </w:rPr>
              <w:t>氏</w:t>
            </w:r>
            <w:r w:rsidR="00A5439F" w:rsidRPr="00CD1EA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 w:rsidRPr="00CD1EA2">
              <w:rPr>
                <w:rFonts w:asciiTheme="minorEastAsia" w:eastAsiaTheme="minorEastAsia" w:hAnsiTheme="minorEastAsia" w:hint="eastAsia"/>
                <w:sz w:val="21"/>
                <w:szCs w:val="21"/>
              </w:rPr>
              <w:t>名：</w:t>
            </w:r>
          </w:p>
          <w:p w:rsidR="00A31A50" w:rsidRDefault="00A31A50" w:rsidP="008935E3">
            <w:pPr>
              <w:ind w:left="0" w:right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D1EA2">
              <w:rPr>
                <w:rFonts w:asciiTheme="minorEastAsia" w:eastAsiaTheme="minorEastAsia" w:hAnsiTheme="minorEastAsia" w:hint="eastAsia"/>
                <w:sz w:val="21"/>
                <w:szCs w:val="21"/>
              </w:rPr>
              <w:t>電話番号：</w:t>
            </w:r>
          </w:p>
          <w:p w:rsidR="00CB13BD" w:rsidRPr="00CD1EA2" w:rsidRDefault="00CB13BD" w:rsidP="008935E3">
            <w:pPr>
              <w:ind w:left="0" w:right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e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-mail：</w:t>
            </w:r>
          </w:p>
        </w:tc>
      </w:tr>
    </w:tbl>
    <w:p w:rsidR="008935E3" w:rsidRPr="00CD1EA2" w:rsidRDefault="008935E3" w:rsidP="008935E3">
      <w:pPr>
        <w:ind w:left="224" w:right="0"/>
        <w:rPr>
          <w:rFonts w:asciiTheme="minorEastAsia" w:eastAsiaTheme="minorEastAsia" w:hAnsiTheme="minorEastAsia"/>
          <w:sz w:val="21"/>
          <w:szCs w:val="21"/>
        </w:rPr>
      </w:pPr>
    </w:p>
    <w:p w:rsidR="008A3B78" w:rsidRPr="00CD1EA2" w:rsidRDefault="008A3B78" w:rsidP="008935E3">
      <w:pPr>
        <w:ind w:left="224" w:right="0"/>
        <w:rPr>
          <w:rFonts w:asciiTheme="minorEastAsia" w:eastAsiaTheme="minorEastAsia" w:hAnsiTheme="minorEastAsia"/>
          <w:sz w:val="21"/>
          <w:szCs w:val="21"/>
        </w:rPr>
      </w:pPr>
    </w:p>
    <w:p w:rsidR="00A5439F" w:rsidRPr="00CD1EA2" w:rsidRDefault="00A5439F" w:rsidP="00A5439F">
      <w:pPr>
        <w:ind w:left="0" w:right="0" w:firstLine="0"/>
        <w:rPr>
          <w:rFonts w:asciiTheme="minorEastAsia" w:eastAsiaTheme="minorEastAsia" w:hAnsiTheme="minorEastAsia"/>
          <w:sz w:val="21"/>
          <w:szCs w:val="21"/>
        </w:rPr>
      </w:pPr>
      <w:r w:rsidRPr="00CD1EA2">
        <w:rPr>
          <w:rFonts w:asciiTheme="minorEastAsia" w:eastAsiaTheme="minorEastAsia" w:hAnsiTheme="minorEastAsia" w:hint="eastAsia"/>
          <w:sz w:val="21"/>
          <w:szCs w:val="21"/>
        </w:rPr>
        <w:t>【添付書類】</w:t>
      </w:r>
    </w:p>
    <w:p w:rsidR="00A5439F" w:rsidRPr="00CD1EA2" w:rsidRDefault="00A5439F" w:rsidP="00A5439F">
      <w:pPr>
        <w:ind w:left="0" w:right="0" w:firstLine="0"/>
        <w:rPr>
          <w:rFonts w:asciiTheme="minorEastAsia" w:eastAsiaTheme="minorEastAsia" w:hAnsiTheme="minorEastAsia"/>
          <w:sz w:val="21"/>
          <w:szCs w:val="21"/>
        </w:rPr>
      </w:pPr>
      <w:r w:rsidRPr="00CD1EA2">
        <w:rPr>
          <w:rFonts w:asciiTheme="minorEastAsia" w:eastAsiaTheme="minorEastAsia" w:hAnsiTheme="minorEastAsia" w:hint="eastAsia"/>
          <w:sz w:val="21"/>
          <w:szCs w:val="21"/>
        </w:rPr>
        <w:t>・事業計画等</w:t>
      </w:r>
    </w:p>
    <w:p w:rsidR="00A5439F" w:rsidRPr="00CD1EA2" w:rsidRDefault="00A5439F" w:rsidP="00A5439F">
      <w:pPr>
        <w:ind w:left="0" w:right="0" w:firstLine="0"/>
        <w:rPr>
          <w:rFonts w:asciiTheme="minorEastAsia" w:eastAsiaTheme="minorEastAsia" w:hAnsiTheme="minorEastAsia"/>
          <w:sz w:val="21"/>
          <w:szCs w:val="21"/>
        </w:rPr>
      </w:pPr>
      <w:r w:rsidRPr="00CD1EA2">
        <w:rPr>
          <w:rFonts w:asciiTheme="minorEastAsia" w:eastAsiaTheme="minorEastAsia" w:hAnsiTheme="minorEastAsia" w:hint="eastAsia"/>
          <w:sz w:val="21"/>
          <w:szCs w:val="21"/>
        </w:rPr>
        <w:t>・使用内容がわかる資料</w:t>
      </w:r>
    </w:p>
    <w:p w:rsidR="00B82DD9" w:rsidRPr="00CD1EA2" w:rsidRDefault="00B82DD9" w:rsidP="00A5439F">
      <w:pPr>
        <w:ind w:left="0" w:right="0" w:firstLine="0"/>
        <w:rPr>
          <w:rFonts w:asciiTheme="minorEastAsia" w:eastAsiaTheme="minorEastAsia" w:hAnsiTheme="minorEastAsia"/>
          <w:sz w:val="21"/>
          <w:szCs w:val="21"/>
        </w:rPr>
      </w:pPr>
    </w:p>
    <w:p w:rsidR="008A3B78" w:rsidRPr="00CD1EA2" w:rsidRDefault="008A3B78" w:rsidP="00A5439F">
      <w:pPr>
        <w:ind w:left="0" w:right="0" w:firstLine="0"/>
        <w:rPr>
          <w:rFonts w:asciiTheme="minorEastAsia" w:eastAsiaTheme="minorEastAsia" w:hAnsiTheme="minorEastAsia"/>
          <w:sz w:val="21"/>
          <w:szCs w:val="21"/>
        </w:rPr>
      </w:pPr>
    </w:p>
    <w:p w:rsidR="008A3B78" w:rsidRPr="00CD1EA2" w:rsidRDefault="008A3B78" w:rsidP="00A5439F">
      <w:pPr>
        <w:ind w:left="0" w:right="0" w:firstLine="0"/>
        <w:rPr>
          <w:rFonts w:asciiTheme="minorEastAsia" w:eastAsiaTheme="minorEastAsia" w:hAnsiTheme="minorEastAsia"/>
          <w:sz w:val="21"/>
          <w:szCs w:val="21"/>
        </w:rPr>
      </w:pPr>
      <w:bookmarkStart w:id="0" w:name="_GoBack"/>
      <w:bookmarkEnd w:id="0"/>
    </w:p>
    <w:sectPr w:rsidR="008A3B78" w:rsidRPr="00CD1EA2" w:rsidSect="008037D9">
      <w:pgSz w:w="11900" w:h="16840"/>
      <w:pgMar w:top="1985" w:right="1701" w:bottom="1701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6DC9" w:rsidRDefault="00F06DC9" w:rsidP="00F06DC9">
      <w:pPr>
        <w:spacing w:after="0" w:line="240" w:lineRule="auto"/>
      </w:pPr>
      <w:r>
        <w:separator/>
      </w:r>
    </w:p>
  </w:endnote>
  <w:endnote w:type="continuationSeparator" w:id="0">
    <w:p w:rsidR="00F06DC9" w:rsidRDefault="00F06DC9" w:rsidP="00F06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6DC9" w:rsidRDefault="00F06DC9" w:rsidP="00F06DC9">
      <w:pPr>
        <w:spacing w:after="0" w:line="240" w:lineRule="auto"/>
      </w:pPr>
      <w:r>
        <w:separator/>
      </w:r>
    </w:p>
  </w:footnote>
  <w:footnote w:type="continuationSeparator" w:id="0">
    <w:p w:rsidR="00F06DC9" w:rsidRDefault="00F06DC9" w:rsidP="00F06D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402598"/>
    <w:multiLevelType w:val="hybridMultilevel"/>
    <w:tmpl w:val="D3B66FDE"/>
    <w:lvl w:ilvl="0" w:tplc="15606ACE">
      <w:start w:val="1"/>
      <w:numFmt w:val="decimalFullWidth"/>
      <w:lvlText w:val="%1"/>
      <w:lvlJc w:val="left"/>
      <w:pPr>
        <w:ind w:left="4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A80D10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187C80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902CC5C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1A87A52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AB0249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992C01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9666C7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3D4668A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3371FF5"/>
    <w:multiLevelType w:val="hybridMultilevel"/>
    <w:tmpl w:val="7E18CBB8"/>
    <w:lvl w:ilvl="0" w:tplc="CF266CC2">
      <w:start w:val="1"/>
      <w:numFmt w:val="decimalFullWidth"/>
      <w:lvlText w:val="%1"/>
      <w:lvlJc w:val="left"/>
      <w:pPr>
        <w:ind w:left="4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1F69858">
      <w:start w:val="1"/>
      <w:numFmt w:val="lowerLetter"/>
      <w:lvlText w:val="%2"/>
      <w:lvlJc w:val="left"/>
      <w:pPr>
        <w:ind w:left="10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E78463E">
      <w:start w:val="1"/>
      <w:numFmt w:val="lowerRoman"/>
      <w:lvlText w:val="%3"/>
      <w:lvlJc w:val="left"/>
      <w:pPr>
        <w:ind w:left="18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4CE263E">
      <w:start w:val="1"/>
      <w:numFmt w:val="decimal"/>
      <w:lvlText w:val="%4"/>
      <w:lvlJc w:val="left"/>
      <w:pPr>
        <w:ind w:left="25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9A03896">
      <w:start w:val="1"/>
      <w:numFmt w:val="lowerLetter"/>
      <w:lvlText w:val="%5"/>
      <w:lvlJc w:val="left"/>
      <w:pPr>
        <w:ind w:left="32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5A0224C">
      <w:start w:val="1"/>
      <w:numFmt w:val="lowerRoman"/>
      <w:lvlText w:val="%6"/>
      <w:lvlJc w:val="left"/>
      <w:pPr>
        <w:ind w:left="39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9D21522">
      <w:start w:val="1"/>
      <w:numFmt w:val="decimal"/>
      <w:lvlText w:val="%7"/>
      <w:lvlJc w:val="left"/>
      <w:pPr>
        <w:ind w:left="46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EEEDFF0">
      <w:start w:val="1"/>
      <w:numFmt w:val="lowerLetter"/>
      <w:lvlText w:val="%8"/>
      <w:lvlJc w:val="left"/>
      <w:pPr>
        <w:ind w:left="54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9ECB406">
      <w:start w:val="1"/>
      <w:numFmt w:val="lowerRoman"/>
      <w:lvlText w:val="%9"/>
      <w:lvlJc w:val="left"/>
      <w:pPr>
        <w:ind w:left="61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0F15CB7"/>
    <w:multiLevelType w:val="hybridMultilevel"/>
    <w:tmpl w:val="2F0A14B2"/>
    <w:lvl w:ilvl="0" w:tplc="48127162">
      <w:start w:val="1"/>
      <w:numFmt w:val="decimalFullWidth"/>
      <w:lvlText w:val="%1"/>
      <w:lvlJc w:val="left"/>
      <w:pPr>
        <w:ind w:left="4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D9A6FB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436A27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9903DA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74867C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652C0D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1EE993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8C0CE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D186EA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7AC0618"/>
    <w:multiLevelType w:val="hybridMultilevel"/>
    <w:tmpl w:val="FB9E7168"/>
    <w:lvl w:ilvl="0" w:tplc="0B66AB14">
      <w:start w:val="1"/>
      <w:numFmt w:val="decimalFullWidth"/>
      <w:lvlText w:val="%1"/>
      <w:lvlJc w:val="left"/>
      <w:pPr>
        <w:ind w:left="4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95CA70C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E4A1C4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5F2AF3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5209EE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DB4FB5E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33855F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C6EEE42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32468A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2B43A98"/>
    <w:multiLevelType w:val="hybridMultilevel"/>
    <w:tmpl w:val="4E3818C2"/>
    <w:lvl w:ilvl="0" w:tplc="0A522C14">
      <w:start w:val="1"/>
      <w:numFmt w:val="decimalFullWidth"/>
      <w:lvlText w:val="%1"/>
      <w:lvlJc w:val="left"/>
      <w:pPr>
        <w:ind w:left="4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342E69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9EC94F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4D40CE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50467C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9CA0EF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F52E86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96F15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4C8855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6710576"/>
    <w:multiLevelType w:val="hybridMultilevel"/>
    <w:tmpl w:val="3FA28316"/>
    <w:lvl w:ilvl="0" w:tplc="69985BEE">
      <w:start w:val="2"/>
      <w:numFmt w:val="decimalFullWidth"/>
      <w:lvlText w:val="%1"/>
      <w:lvlJc w:val="left"/>
      <w:pPr>
        <w:ind w:left="42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F0C258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37A27A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098BD8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8BCF300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662E28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638CEE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33C6E0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41ECE0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5401813"/>
    <w:multiLevelType w:val="hybridMultilevel"/>
    <w:tmpl w:val="B0BCBF2A"/>
    <w:lvl w:ilvl="0" w:tplc="4248429E">
      <w:start w:val="4"/>
      <w:numFmt w:val="decimal"/>
      <w:lvlText w:val="（%1）"/>
      <w:lvlJc w:val="left"/>
      <w:pPr>
        <w:ind w:left="5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F96ADE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B48DBC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D701E8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0BCCEA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CD830C4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26A715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FC66AB8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FC4A53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defaultTabStop w:val="840"/>
  <w:characterSpacingControl w:val="doNotCompress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5DF"/>
    <w:rsid w:val="0002169C"/>
    <w:rsid w:val="00071B27"/>
    <w:rsid w:val="000B17C2"/>
    <w:rsid w:val="000B244F"/>
    <w:rsid w:val="001137C8"/>
    <w:rsid w:val="00113EFF"/>
    <w:rsid w:val="00170F7F"/>
    <w:rsid w:val="001C0989"/>
    <w:rsid w:val="00251B1D"/>
    <w:rsid w:val="00255703"/>
    <w:rsid w:val="002B559B"/>
    <w:rsid w:val="003937F8"/>
    <w:rsid w:val="003A4826"/>
    <w:rsid w:val="00436ADB"/>
    <w:rsid w:val="004F3B78"/>
    <w:rsid w:val="00563602"/>
    <w:rsid w:val="00566543"/>
    <w:rsid w:val="00594BD8"/>
    <w:rsid w:val="00596309"/>
    <w:rsid w:val="005C0D40"/>
    <w:rsid w:val="005C4B56"/>
    <w:rsid w:val="005D202C"/>
    <w:rsid w:val="00682623"/>
    <w:rsid w:val="006C6F03"/>
    <w:rsid w:val="007164FF"/>
    <w:rsid w:val="00736433"/>
    <w:rsid w:val="007925DF"/>
    <w:rsid w:val="0079793C"/>
    <w:rsid w:val="008037D9"/>
    <w:rsid w:val="0080661E"/>
    <w:rsid w:val="00851CE6"/>
    <w:rsid w:val="008935E3"/>
    <w:rsid w:val="008A3B78"/>
    <w:rsid w:val="008F146E"/>
    <w:rsid w:val="008F2C2B"/>
    <w:rsid w:val="00972188"/>
    <w:rsid w:val="00972833"/>
    <w:rsid w:val="00974310"/>
    <w:rsid w:val="009C01F9"/>
    <w:rsid w:val="009C297C"/>
    <w:rsid w:val="009C3732"/>
    <w:rsid w:val="00A31A50"/>
    <w:rsid w:val="00A53E9E"/>
    <w:rsid w:val="00A5439F"/>
    <w:rsid w:val="00AB748D"/>
    <w:rsid w:val="00B06FDC"/>
    <w:rsid w:val="00B51F8C"/>
    <w:rsid w:val="00B82DD9"/>
    <w:rsid w:val="00B96EA3"/>
    <w:rsid w:val="00BA5D49"/>
    <w:rsid w:val="00C71B8E"/>
    <w:rsid w:val="00CB13BD"/>
    <w:rsid w:val="00CB4822"/>
    <w:rsid w:val="00CD1EA2"/>
    <w:rsid w:val="00CF5BCB"/>
    <w:rsid w:val="00D2638A"/>
    <w:rsid w:val="00D269F3"/>
    <w:rsid w:val="00D32CEF"/>
    <w:rsid w:val="00E211DC"/>
    <w:rsid w:val="00E376F6"/>
    <w:rsid w:val="00E41CEE"/>
    <w:rsid w:val="00EA5AE2"/>
    <w:rsid w:val="00F06DC9"/>
    <w:rsid w:val="00F476E7"/>
    <w:rsid w:val="00FF2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D7F77F13-92E4-4D74-A140-64C651FCA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1CEE"/>
    <w:pPr>
      <w:spacing w:after="21" w:line="265" w:lineRule="auto"/>
      <w:ind w:left="4551" w:right="222" w:hanging="10"/>
    </w:pPr>
    <w:rPr>
      <w:rFonts w:ascii="ＭＳ 明朝" w:eastAsia="ＭＳ 明朝" w:hAnsi="ＭＳ 明朝" w:cs="ＭＳ 明朝"/>
      <w:color w:val="000000"/>
      <w:sz w:val="2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2" w:line="330" w:lineRule="auto"/>
      <w:ind w:left="10" w:hanging="10"/>
      <w:outlineLvl w:val="0"/>
    </w:pPr>
    <w:rPr>
      <w:rFonts w:ascii="ＭＳ ゴシック" w:eastAsia="ＭＳ ゴシック" w:hAnsi="ＭＳ ゴシック" w:cs="ＭＳ ゴシック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ゴシック" w:eastAsia="ＭＳ ゴシック" w:hAnsi="ＭＳ ゴシック" w:cs="ＭＳ ゴシック"/>
      <w:color w:val="000000"/>
      <w:sz w:val="24"/>
    </w:rPr>
  </w:style>
  <w:style w:type="paragraph" w:styleId="a3">
    <w:name w:val="Date"/>
    <w:basedOn w:val="a"/>
    <w:next w:val="a"/>
    <w:link w:val="a4"/>
    <w:uiPriority w:val="99"/>
    <w:semiHidden/>
    <w:unhideWhenUsed/>
    <w:rsid w:val="008037D9"/>
  </w:style>
  <w:style w:type="character" w:customStyle="1" w:styleId="a4">
    <w:name w:val="日付 (文字)"/>
    <w:basedOn w:val="a0"/>
    <w:link w:val="a3"/>
    <w:uiPriority w:val="99"/>
    <w:semiHidden/>
    <w:rsid w:val="008037D9"/>
    <w:rPr>
      <w:rFonts w:ascii="ＭＳ 明朝" w:eastAsia="ＭＳ 明朝" w:hAnsi="ＭＳ 明朝" w:cs="ＭＳ 明朝"/>
      <w:color w:val="000000"/>
      <w:sz w:val="20"/>
    </w:rPr>
  </w:style>
  <w:style w:type="paragraph" w:styleId="a5">
    <w:name w:val="header"/>
    <w:basedOn w:val="a"/>
    <w:link w:val="a6"/>
    <w:uiPriority w:val="99"/>
    <w:unhideWhenUsed/>
    <w:rsid w:val="00F06D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06DC9"/>
    <w:rPr>
      <w:rFonts w:ascii="ＭＳ 明朝" w:eastAsia="ＭＳ 明朝" w:hAnsi="ＭＳ 明朝" w:cs="ＭＳ 明朝"/>
      <w:color w:val="000000"/>
      <w:sz w:val="20"/>
    </w:rPr>
  </w:style>
  <w:style w:type="paragraph" w:styleId="a7">
    <w:name w:val="footer"/>
    <w:basedOn w:val="a"/>
    <w:link w:val="a8"/>
    <w:uiPriority w:val="99"/>
    <w:unhideWhenUsed/>
    <w:rsid w:val="00F06DC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06DC9"/>
    <w:rPr>
      <w:rFonts w:ascii="ＭＳ 明朝" w:eastAsia="ＭＳ 明朝" w:hAnsi="ＭＳ 明朝" w:cs="ＭＳ 明朝"/>
      <w:color w:val="000000"/>
      <w:sz w:val="20"/>
    </w:rPr>
  </w:style>
  <w:style w:type="paragraph" w:styleId="a9">
    <w:name w:val="Balloon Text"/>
    <w:basedOn w:val="a"/>
    <w:link w:val="aa"/>
    <w:uiPriority w:val="99"/>
    <w:semiHidden/>
    <w:unhideWhenUsed/>
    <w:rsid w:val="000B244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B244F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b">
    <w:name w:val="Table Grid"/>
    <w:basedOn w:val="a1"/>
    <w:uiPriority w:val="39"/>
    <w:rsid w:val="008935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AA262-7B82-4820-9E6B-6BB2C0F9A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city-toshima</Company>
  <LinksUpToDate>false</LinksUpToDate>
  <CharactersWithSpaces>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栗原 光</dc:creator>
  <cp:keywords/>
  <cp:lastModifiedBy>栗原 光</cp:lastModifiedBy>
  <cp:revision>50</cp:revision>
  <cp:lastPrinted>2021-12-16T01:28:00Z</cp:lastPrinted>
  <dcterms:created xsi:type="dcterms:W3CDTF">2021-06-11T02:48:00Z</dcterms:created>
  <dcterms:modified xsi:type="dcterms:W3CDTF">2022-02-16T07:52:00Z</dcterms:modified>
</cp:coreProperties>
</file>